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998" w:type="dxa"/>
        <w:tblLook w:val="04A0" w:firstRow="1" w:lastRow="0" w:firstColumn="1" w:lastColumn="0" w:noHBand="0" w:noVBand="1"/>
      </w:tblPr>
      <w:tblGrid>
        <w:gridCol w:w="1728"/>
        <w:gridCol w:w="900"/>
        <w:gridCol w:w="4320"/>
        <w:gridCol w:w="4050"/>
      </w:tblGrid>
      <w:tr w:rsidR="004C6DA3" w:rsidRPr="004C6DA3" w14:paraId="300FEFDE" w14:textId="77777777" w:rsidTr="00924E7F">
        <w:trPr>
          <w:trHeight w:val="411"/>
        </w:trPr>
        <w:tc>
          <w:tcPr>
            <w:tcW w:w="172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049D47" w14:textId="77777777" w:rsidR="004C6DA3" w:rsidRPr="00924E7F" w:rsidRDefault="00924E7F" w:rsidP="004C6DA3">
            <w:pPr>
              <w:rPr>
                <w:rFonts w:ascii="Arial Narrow" w:hAnsi="Arial Narrow" w:cs="Arial"/>
                <w:b/>
              </w:rPr>
            </w:pPr>
            <w:r w:rsidRPr="004C6DA3">
              <w:rPr>
                <w:rFonts w:ascii="Arial Narrow" w:hAnsi="Arial Narrow" w:cs="Arial"/>
                <w:noProof/>
              </w:rPr>
              <w:drawing>
                <wp:anchor distT="0" distB="0" distL="114300" distR="114300" simplePos="0" relativeHeight="251658240" behindDoc="0" locked="0" layoutInCell="1" allowOverlap="1" wp14:anchorId="198C589D" wp14:editId="3830463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00025</wp:posOffset>
                  </wp:positionV>
                  <wp:extent cx="948690" cy="617220"/>
                  <wp:effectExtent l="0" t="0" r="0" b="0"/>
                  <wp:wrapThrough wrapText="bothSides">
                    <wp:wrapPolygon edited="0">
                      <wp:start x="0" y="0"/>
                      <wp:lineTo x="0" y="20444"/>
                      <wp:lineTo x="20819" y="20444"/>
                      <wp:lineTo x="20819" y="0"/>
                      <wp:lineTo x="0" y="0"/>
                    </wp:wrapPolygon>
                  </wp:wrapThrough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VID Logo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8690" cy="617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C6DA3" w:rsidRPr="004C6DA3">
              <w:rPr>
                <w:rFonts w:ascii="Arial Narrow" w:hAnsi="Arial Narrow" w:cs="Arial"/>
                <w:b/>
              </w:rPr>
              <w:t>Cornell Notes</w:t>
            </w:r>
          </w:p>
        </w:tc>
        <w:tc>
          <w:tcPr>
            <w:tcW w:w="5220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61282AA" w14:textId="58235D57" w:rsidR="004C6DA3" w:rsidRPr="004C6DA3" w:rsidRDefault="004C6DA3" w:rsidP="00510C7D">
            <w:pPr>
              <w:rPr>
                <w:rFonts w:ascii="Arial Narrow" w:hAnsi="Arial Narrow" w:cs="Arial"/>
                <w:b/>
              </w:rPr>
            </w:pPr>
            <w:r w:rsidRPr="004C6DA3">
              <w:rPr>
                <w:rFonts w:ascii="Arial Narrow" w:hAnsi="Arial Narrow" w:cs="Arial"/>
                <w:b/>
              </w:rPr>
              <w:t>Topic/Objective:</w:t>
            </w:r>
            <w:r w:rsidR="005C5848">
              <w:rPr>
                <w:rFonts w:ascii="Arial Narrow" w:hAnsi="Arial Narrow" w:cs="Arial"/>
                <w:b/>
              </w:rPr>
              <w:t xml:space="preserve"> </w:t>
            </w:r>
          </w:p>
        </w:tc>
        <w:tc>
          <w:tcPr>
            <w:tcW w:w="405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F2B6D61" w14:textId="14BD3FE1" w:rsidR="004C6DA3" w:rsidRPr="004C6DA3" w:rsidRDefault="004C6DA3" w:rsidP="009A4C24">
            <w:pPr>
              <w:rPr>
                <w:rFonts w:ascii="Arial Narrow" w:hAnsi="Arial Narrow" w:cs="Arial"/>
                <w:b/>
              </w:rPr>
            </w:pPr>
            <w:r w:rsidRPr="004C6DA3">
              <w:rPr>
                <w:rFonts w:ascii="Arial Narrow" w:hAnsi="Arial Narrow" w:cs="Arial"/>
                <w:b/>
              </w:rPr>
              <w:t>Name:</w:t>
            </w:r>
            <w:r w:rsidR="0086219E">
              <w:rPr>
                <w:rFonts w:ascii="Arial Narrow" w:hAnsi="Arial Narrow" w:cs="Arial"/>
                <w:b/>
              </w:rPr>
              <w:t xml:space="preserve"> </w:t>
            </w:r>
          </w:p>
        </w:tc>
      </w:tr>
      <w:tr w:rsidR="004C6DA3" w:rsidRPr="004C6DA3" w14:paraId="7FE9C59E" w14:textId="77777777" w:rsidTr="00924E7F">
        <w:trPr>
          <w:trHeight w:val="411"/>
        </w:trPr>
        <w:tc>
          <w:tcPr>
            <w:tcW w:w="1728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E71D204" w14:textId="77777777" w:rsidR="004C6DA3" w:rsidRPr="004C6DA3" w:rsidRDefault="004C6DA3">
            <w:pPr>
              <w:rPr>
                <w:rFonts w:ascii="Arial Narrow" w:hAnsi="Arial Narrow" w:cs="Arial"/>
              </w:rPr>
            </w:pPr>
          </w:p>
        </w:tc>
        <w:tc>
          <w:tcPr>
            <w:tcW w:w="5220" w:type="dxa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1F92D067" w14:textId="77777777" w:rsidR="004C6DA3" w:rsidRPr="004C6DA3" w:rsidRDefault="004C6DA3">
            <w:pPr>
              <w:rPr>
                <w:rFonts w:ascii="Arial Narrow" w:hAnsi="Arial Narrow" w:cs="Arial"/>
              </w:rPr>
            </w:pPr>
          </w:p>
        </w:tc>
        <w:tc>
          <w:tcPr>
            <w:tcW w:w="4050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5E51B717" w14:textId="2F1D55AD" w:rsidR="004C6DA3" w:rsidRPr="004C6DA3" w:rsidRDefault="004C6DA3">
            <w:pPr>
              <w:rPr>
                <w:rFonts w:ascii="Arial Narrow" w:hAnsi="Arial Narrow" w:cs="Arial"/>
                <w:b/>
              </w:rPr>
            </w:pPr>
            <w:r w:rsidRPr="004C6DA3">
              <w:rPr>
                <w:rFonts w:ascii="Arial Narrow" w:hAnsi="Arial Narrow" w:cs="Arial"/>
                <w:b/>
              </w:rPr>
              <w:t>Class/Period:</w:t>
            </w:r>
            <w:r w:rsidR="009A4C24">
              <w:rPr>
                <w:rFonts w:ascii="Arial Narrow" w:hAnsi="Arial Narrow" w:cs="Arial"/>
                <w:b/>
              </w:rPr>
              <w:t xml:space="preserve"> </w:t>
            </w:r>
            <w:bookmarkStart w:id="0" w:name="_GoBack"/>
            <w:bookmarkEnd w:id="0"/>
          </w:p>
        </w:tc>
      </w:tr>
      <w:tr w:rsidR="004C6DA3" w:rsidRPr="004C6DA3" w14:paraId="2FA9CBA9" w14:textId="77777777" w:rsidTr="00924E7F">
        <w:trPr>
          <w:trHeight w:val="411"/>
        </w:trPr>
        <w:tc>
          <w:tcPr>
            <w:tcW w:w="172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64F3D8D" w14:textId="77777777" w:rsidR="004C6DA3" w:rsidRPr="004C6DA3" w:rsidRDefault="004C6DA3">
            <w:pPr>
              <w:rPr>
                <w:rFonts w:ascii="Arial Narrow" w:hAnsi="Arial Narrow" w:cs="Arial"/>
              </w:rPr>
            </w:pPr>
          </w:p>
        </w:tc>
        <w:tc>
          <w:tcPr>
            <w:tcW w:w="5220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F92D80" w14:textId="77777777" w:rsidR="004C6DA3" w:rsidRPr="004C6DA3" w:rsidRDefault="004C6DA3">
            <w:pPr>
              <w:rPr>
                <w:rFonts w:ascii="Arial Narrow" w:hAnsi="Arial Narrow" w:cs="Arial"/>
              </w:rPr>
            </w:pPr>
          </w:p>
        </w:tc>
        <w:tc>
          <w:tcPr>
            <w:tcW w:w="405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A537B31" w14:textId="01841679" w:rsidR="004C6DA3" w:rsidRPr="004C6DA3" w:rsidRDefault="004C6DA3">
            <w:pPr>
              <w:rPr>
                <w:rFonts w:ascii="Arial Narrow" w:hAnsi="Arial Narrow" w:cs="Arial"/>
                <w:b/>
              </w:rPr>
            </w:pPr>
            <w:r w:rsidRPr="004C6DA3">
              <w:rPr>
                <w:rFonts w:ascii="Arial Narrow" w:hAnsi="Arial Narrow" w:cs="Arial"/>
                <w:b/>
              </w:rPr>
              <w:t>Date:</w:t>
            </w:r>
            <w:r w:rsidR="00BA5FA2">
              <w:rPr>
                <w:rFonts w:ascii="Arial Narrow" w:hAnsi="Arial Narrow" w:cs="Arial"/>
                <w:b/>
              </w:rPr>
              <w:t xml:space="preserve"> </w:t>
            </w:r>
          </w:p>
        </w:tc>
      </w:tr>
      <w:tr w:rsidR="004C6DA3" w:rsidRPr="004C6DA3" w14:paraId="5E673041" w14:textId="77777777" w:rsidTr="00924E7F">
        <w:trPr>
          <w:trHeight w:val="418"/>
        </w:trPr>
        <w:tc>
          <w:tcPr>
            <w:tcW w:w="10998" w:type="dxa"/>
            <w:gridSpan w:val="4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1FF6E977" w14:textId="55F2A150" w:rsidR="004C6DA3" w:rsidRPr="004C6DA3" w:rsidRDefault="00BA5FA2" w:rsidP="00510C7D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Essential Question:</w:t>
            </w:r>
            <w:r w:rsidR="005C5848">
              <w:rPr>
                <w:rFonts w:ascii="Arial Narrow" w:hAnsi="Arial Narrow" w:cs="Arial"/>
                <w:b/>
              </w:rPr>
              <w:t xml:space="preserve"> </w:t>
            </w:r>
          </w:p>
        </w:tc>
      </w:tr>
      <w:tr w:rsidR="004C6DA3" w:rsidRPr="004C6DA3" w14:paraId="69FB2144" w14:textId="77777777" w:rsidTr="00924E7F">
        <w:trPr>
          <w:trHeight w:val="418"/>
        </w:trPr>
        <w:tc>
          <w:tcPr>
            <w:tcW w:w="10998" w:type="dxa"/>
            <w:gridSpan w:val="4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7B30608" w14:textId="77777777" w:rsidR="004C6DA3" w:rsidRPr="004C6DA3" w:rsidRDefault="004C6DA3">
            <w:pPr>
              <w:rPr>
                <w:rFonts w:ascii="Arial Narrow" w:hAnsi="Arial Narrow" w:cs="Arial"/>
              </w:rPr>
            </w:pPr>
          </w:p>
        </w:tc>
      </w:tr>
      <w:tr w:rsidR="006C62D2" w:rsidRPr="004C6DA3" w14:paraId="2C0D1464" w14:textId="77777777" w:rsidTr="004C6DA3">
        <w:trPr>
          <w:trHeight w:val="418"/>
        </w:trPr>
        <w:tc>
          <w:tcPr>
            <w:tcW w:w="262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2382F07" w14:textId="77777777" w:rsidR="006C62D2" w:rsidRPr="004C6DA3" w:rsidRDefault="006C62D2" w:rsidP="004C6DA3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Questions:</w:t>
            </w:r>
          </w:p>
        </w:tc>
        <w:tc>
          <w:tcPr>
            <w:tcW w:w="837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F8A95BF" w14:textId="77777777" w:rsidR="006C62D2" w:rsidRDefault="006C62D2" w:rsidP="004C6DA3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Notes:</w:t>
            </w:r>
            <w:r w:rsidR="0086219E">
              <w:rPr>
                <w:rFonts w:ascii="Arial Narrow" w:hAnsi="Arial Narrow" w:cs="Arial"/>
                <w:b/>
              </w:rPr>
              <w:t xml:space="preserve"> </w:t>
            </w:r>
          </w:p>
          <w:p w14:paraId="20710D04" w14:textId="53E57F35" w:rsidR="005C5848" w:rsidRPr="005C5848" w:rsidRDefault="005C5848" w:rsidP="005C5848">
            <w:pPr>
              <w:pStyle w:val="ListParagraph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 </w:t>
            </w:r>
          </w:p>
        </w:tc>
      </w:tr>
      <w:tr w:rsidR="006C62D2" w:rsidRPr="004C6DA3" w14:paraId="66C2C061" w14:textId="77777777" w:rsidTr="00175D39">
        <w:trPr>
          <w:trHeight w:val="418"/>
        </w:trPr>
        <w:tc>
          <w:tcPr>
            <w:tcW w:w="262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14:paraId="0CD4142D" w14:textId="6BCA963D" w:rsidR="006C62D2" w:rsidRPr="004C6DA3" w:rsidRDefault="006C62D2" w:rsidP="00175D39">
            <w:pPr>
              <w:rPr>
                <w:rFonts w:ascii="Arial Narrow" w:hAnsi="Arial Narrow" w:cs="Arial"/>
              </w:rPr>
            </w:pPr>
          </w:p>
        </w:tc>
        <w:tc>
          <w:tcPr>
            <w:tcW w:w="837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14:paraId="3F16BFA4" w14:textId="77777777" w:rsidR="006C62D2" w:rsidRPr="004C6DA3" w:rsidRDefault="006C62D2" w:rsidP="00175D39">
            <w:pPr>
              <w:rPr>
                <w:rFonts w:ascii="Arial Narrow" w:hAnsi="Arial Narrow" w:cs="Arial"/>
              </w:rPr>
            </w:pPr>
          </w:p>
        </w:tc>
      </w:tr>
      <w:tr w:rsidR="006C62D2" w:rsidRPr="004C6DA3" w14:paraId="1534DA4D" w14:textId="77777777" w:rsidTr="00175D39">
        <w:trPr>
          <w:trHeight w:val="418"/>
        </w:trPr>
        <w:tc>
          <w:tcPr>
            <w:tcW w:w="262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14:paraId="585B4638" w14:textId="77777777" w:rsidR="006C62D2" w:rsidRPr="004C6DA3" w:rsidRDefault="006C62D2" w:rsidP="00175D39">
            <w:pPr>
              <w:rPr>
                <w:rFonts w:ascii="Arial Narrow" w:hAnsi="Arial Narrow" w:cs="Arial"/>
              </w:rPr>
            </w:pPr>
          </w:p>
        </w:tc>
        <w:tc>
          <w:tcPr>
            <w:tcW w:w="837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14:paraId="40A1AB49" w14:textId="77777777" w:rsidR="006C62D2" w:rsidRPr="004C6DA3" w:rsidRDefault="006C62D2" w:rsidP="00175D39">
            <w:pPr>
              <w:rPr>
                <w:rFonts w:ascii="Arial Narrow" w:hAnsi="Arial Narrow" w:cs="Arial"/>
              </w:rPr>
            </w:pPr>
          </w:p>
        </w:tc>
      </w:tr>
      <w:tr w:rsidR="006C62D2" w:rsidRPr="004C6DA3" w14:paraId="266EB1A5" w14:textId="77777777" w:rsidTr="00175D39">
        <w:trPr>
          <w:trHeight w:val="418"/>
        </w:trPr>
        <w:tc>
          <w:tcPr>
            <w:tcW w:w="262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14:paraId="27A77A17" w14:textId="1951A243" w:rsidR="006C62D2" w:rsidRPr="004C6DA3" w:rsidRDefault="006C62D2" w:rsidP="00175D39">
            <w:pPr>
              <w:rPr>
                <w:rFonts w:ascii="Arial Narrow" w:hAnsi="Arial Narrow" w:cs="Arial"/>
              </w:rPr>
            </w:pPr>
          </w:p>
        </w:tc>
        <w:tc>
          <w:tcPr>
            <w:tcW w:w="837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14:paraId="5F038E15" w14:textId="77777777" w:rsidR="006C62D2" w:rsidRPr="004C6DA3" w:rsidRDefault="006C62D2" w:rsidP="00175D39">
            <w:pPr>
              <w:rPr>
                <w:rFonts w:ascii="Arial Narrow" w:hAnsi="Arial Narrow" w:cs="Arial"/>
              </w:rPr>
            </w:pPr>
          </w:p>
        </w:tc>
      </w:tr>
      <w:tr w:rsidR="006C62D2" w:rsidRPr="004C6DA3" w14:paraId="2519B343" w14:textId="77777777" w:rsidTr="00175D39">
        <w:trPr>
          <w:trHeight w:val="418"/>
        </w:trPr>
        <w:tc>
          <w:tcPr>
            <w:tcW w:w="262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14:paraId="7FA1BDA3" w14:textId="77777777" w:rsidR="006C62D2" w:rsidRPr="004C6DA3" w:rsidRDefault="006C62D2" w:rsidP="00175D39">
            <w:pPr>
              <w:rPr>
                <w:rFonts w:ascii="Arial Narrow" w:hAnsi="Arial Narrow" w:cs="Arial"/>
              </w:rPr>
            </w:pPr>
          </w:p>
        </w:tc>
        <w:tc>
          <w:tcPr>
            <w:tcW w:w="837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14:paraId="7AF506FB" w14:textId="77777777" w:rsidR="006C62D2" w:rsidRPr="004C6DA3" w:rsidRDefault="006C62D2" w:rsidP="00175D39">
            <w:pPr>
              <w:rPr>
                <w:rFonts w:ascii="Arial Narrow" w:hAnsi="Arial Narrow" w:cs="Arial"/>
              </w:rPr>
            </w:pPr>
          </w:p>
        </w:tc>
      </w:tr>
      <w:tr w:rsidR="006C62D2" w:rsidRPr="004C6DA3" w14:paraId="45761522" w14:textId="77777777" w:rsidTr="00175D39">
        <w:trPr>
          <w:trHeight w:val="418"/>
        </w:trPr>
        <w:tc>
          <w:tcPr>
            <w:tcW w:w="262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14:paraId="65FED05A" w14:textId="24ABC5ED" w:rsidR="006C62D2" w:rsidRPr="004C6DA3" w:rsidRDefault="006C62D2" w:rsidP="00175D39">
            <w:pPr>
              <w:rPr>
                <w:rFonts w:ascii="Arial Narrow" w:hAnsi="Arial Narrow" w:cs="Arial"/>
              </w:rPr>
            </w:pPr>
          </w:p>
        </w:tc>
        <w:tc>
          <w:tcPr>
            <w:tcW w:w="837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14:paraId="7B8C03AE" w14:textId="77777777" w:rsidR="006C62D2" w:rsidRPr="004C6DA3" w:rsidRDefault="006C62D2" w:rsidP="00175D39">
            <w:pPr>
              <w:rPr>
                <w:rFonts w:ascii="Arial Narrow" w:hAnsi="Arial Narrow" w:cs="Arial"/>
              </w:rPr>
            </w:pPr>
          </w:p>
        </w:tc>
      </w:tr>
      <w:tr w:rsidR="006C62D2" w:rsidRPr="004C6DA3" w14:paraId="359A4FFA" w14:textId="77777777" w:rsidTr="00175D39">
        <w:trPr>
          <w:trHeight w:val="418"/>
        </w:trPr>
        <w:tc>
          <w:tcPr>
            <w:tcW w:w="262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14:paraId="5E159AFB" w14:textId="77777777" w:rsidR="006C62D2" w:rsidRPr="004C6DA3" w:rsidRDefault="006C62D2" w:rsidP="00175D39">
            <w:pPr>
              <w:rPr>
                <w:rFonts w:ascii="Arial Narrow" w:hAnsi="Arial Narrow" w:cs="Arial"/>
              </w:rPr>
            </w:pPr>
          </w:p>
        </w:tc>
        <w:tc>
          <w:tcPr>
            <w:tcW w:w="837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14:paraId="7DE78305" w14:textId="77777777" w:rsidR="006C62D2" w:rsidRPr="004C6DA3" w:rsidRDefault="006C62D2" w:rsidP="00175D39">
            <w:pPr>
              <w:rPr>
                <w:rFonts w:ascii="Arial Narrow" w:hAnsi="Arial Narrow" w:cs="Arial"/>
              </w:rPr>
            </w:pPr>
          </w:p>
        </w:tc>
      </w:tr>
      <w:tr w:rsidR="006C62D2" w:rsidRPr="004C6DA3" w14:paraId="238CCD88" w14:textId="77777777" w:rsidTr="00175D39">
        <w:trPr>
          <w:trHeight w:val="418"/>
        </w:trPr>
        <w:tc>
          <w:tcPr>
            <w:tcW w:w="262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14:paraId="7BFAF8B7" w14:textId="264DFF8E" w:rsidR="006C62D2" w:rsidRPr="004C6DA3" w:rsidRDefault="006C62D2" w:rsidP="00175D39">
            <w:pPr>
              <w:rPr>
                <w:rFonts w:ascii="Arial Narrow" w:hAnsi="Arial Narrow" w:cs="Arial"/>
              </w:rPr>
            </w:pPr>
          </w:p>
        </w:tc>
        <w:tc>
          <w:tcPr>
            <w:tcW w:w="837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14:paraId="66248EF2" w14:textId="77777777" w:rsidR="006C62D2" w:rsidRPr="004C6DA3" w:rsidRDefault="006C62D2" w:rsidP="00175D39">
            <w:pPr>
              <w:rPr>
                <w:rFonts w:ascii="Arial Narrow" w:hAnsi="Arial Narrow" w:cs="Arial"/>
              </w:rPr>
            </w:pPr>
          </w:p>
        </w:tc>
      </w:tr>
      <w:tr w:rsidR="006C62D2" w:rsidRPr="004C6DA3" w14:paraId="16FA4C33" w14:textId="77777777" w:rsidTr="00175D39">
        <w:trPr>
          <w:trHeight w:val="418"/>
        </w:trPr>
        <w:tc>
          <w:tcPr>
            <w:tcW w:w="262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14:paraId="6BB5984B" w14:textId="77777777" w:rsidR="006C62D2" w:rsidRPr="004C6DA3" w:rsidRDefault="006C62D2" w:rsidP="00175D39">
            <w:pPr>
              <w:rPr>
                <w:rFonts w:ascii="Arial Narrow" w:hAnsi="Arial Narrow" w:cs="Arial"/>
              </w:rPr>
            </w:pPr>
          </w:p>
        </w:tc>
        <w:tc>
          <w:tcPr>
            <w:tcW w:w="837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14:paraId="30A076CC" w14:textId="77777777" w:rsidR="006C62D2" w:rsidRPr="004C6DA3" w:rsidRDefault="006C62D2" w:rsidP="00175D39">
            <w:pPr>
              <w:rPr>
                <w:rFonts w:ascii="Arial Narrow" w:hAnsi="Arial Narrow" w:cs="Arial"/>
              </w:rPr>
            </w:pPr>
          </w:p>
        </w:tc>
      </w:tr>
      <w:tr w:rsidR="006C62D2" w:rsidRPr="004C6DA3" w14:paraId="0D10EB6F" w14:textId="77777777" w:rsidTr="00175D39">
        <w:trPr>
          <w:trHeight w:val="418"/>
        </w:trPr>
        <w:tc>
          <w:tcPr>
            <w:tcW w:w="262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14:paraId="1B49FD12" w14:textId="77777777" w:rsidR="006C62D2" w:rsidRPr="004C6DA3" w:rsidRDefault="006C62D2" w:rsidP="00175D39">
            <w:pPr>
              <w:rPr>
                <w:rFonts w:ascii="Arial Narrow" w:hAnsi="Arial Narrow" w:cs="Arial"/>
              </w:rPr>
            </w:pPr>
          </w:p>
        </w:tc>
        <w:tc>
          <w:tcPr>
            <w:tcW w:w="837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14:paraId="007E6C64" w14:textId="77777777" w:rsidR="006C62D2" w:rsidRPr="004C6DA3" w:rsidRDefault="006C62D2" w:rsidP="00175D39">
            <w:pPr>
              <w:rPr>
                <w:rFonts w:ascii="Arial Narrow" w:hAnsi="Arial Narrow" w:cs="Arial"/>
              </w:rPr>
            </w:pPr>
          </w:p>
        </w:tc>
      </w:tr>
      <w:tr w:rsidR="006C62D2" w:rsidRPr="004C6DA3" w14:paraId="43C071B9" w14:textId="77777777" w:rsidTr="00175D39">
        <w:trPr>
          <w:trHeight w:val="418"/>
        </w:trPr>
        <w:tc>
          <w:tcPr>
            <w:tcW w:w="262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14:paraId="5D24B027" w14:textId="77777777" w:rsidR="006C62D2" w:rsidRPr="004C6DA3" w:rsidRDefault="006C62D2" w:rsidP="00175D39">
            <w:pPr>
              <w:rPr>
                <w:rFonts w:ascii="Arial Narrow" w:hAnsi="Arial Narrow" w:cs="Arial"/>
              </w:rPr>
            </w:pPr>
          </w:p>
        </w:tc>
        <w:tc>
          <w:tcPr>
            <w:tcW w:w="837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14:paraId="6386C1AA" w14:textId="77777777" w:rsidR="006C62D2" w:rsidRPr="004C6DA3" w:rsidRDefault="006C62D2" w:rsidP="00175D39">
            <w:pPr>
              <w:rPr>
                <w:rFonts w:ascii="Arial Narrow" w:hAnsi="Arial Narrow" w:cs="Arial"/>
              </w:rPr>
            </w:pPr>
          </w:p>
        </w:tc>
      </w:tr>
      <w:tr w:rsidR="006C62D2" w:rsidRPr="004C6DA3" w14:paraId="2C7AA9A2" w14:textId="77777777" w:rsidTr="00175D39">
        <w:trPr>
          <w:trHeight w:val="418"/>
        </w:trPr>
        <w:tc>
          <w:tcPr>
            <w:tcW w:w="262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14:paraId="48D78D50" w14:textId="6CD4E5F1" w:rsidR="006C62D2" w:rsidRPr="004C6DA3" w:rsidRDefault="006C62D2" w:rsidP="00175D39">
            <w:pPr>
              <w:rPr>
                <w:rFonts w:ascii="Arial Narrow" w:hAnsi="Arial Narrow" w:cs="Arial"/>
              </w:rPr>
            </w:pPr>
          </w:p>
        </w:tc>
        <w:tc>
          <w:tcPr>
            <w:tcW w:w="837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14:paraId="10551E5E" w14:textId="77777777" w:rsidR="006C62D2" w:rsidRPr="004C6DA3" w:rsidRDefault="006C62D2" w:rsidP="00175D39">
            <w:pPr>
              <w:rPr>
                <w:rFonts w:ascii="Arial Narrow" w:hAnsi="Arial Narrow" w:cs="Arial"/>
              </w:rPr>
            </w:pPr>
          </w:p>
        </w:tc>
      </w:tr>
      <w:tr w:rsidR="006C62D2" w:rsidRPr="004C6DA3" w14:paraId="46CE9994" w14:textId="77777777" w:rsidTr="00175D39">
        <w:trPr>
          <w:trHeight w:val="418"/>
        </w:trPr>
        <w:tc>
          <w:tcPr>
            <w:tcW w:w="262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14:paraId="78CA6924" w14:textId="77777777" w:rsidR="006C62D2" w:rsidRPr="004C6DA3" w:rsidRDefault="006C62D2" w:rsidP="00175D39">
            <w:pPr>
              <w:rPr>
                <w:rFonts w:ascii="Arial Narrow" w:hAnsi="Arial Narrow" w:cs="Arial"/>
              </w:rPr>
            </w:pPr>
          </w:p>
        </w:tc>
        <w:tc>
          <w:tcPr>
            <w:tcW w:w="837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14:paraId="08307A40" w14:textId="77777777" w:rsidR="006C62D2" w:rsidRPr="004C6DA3" w:rsidRDefault="006C62D2" w:rsidP="00175D39">
            <w:pPr>
              <w:rPr>
                <w:rFonts w:ascii="Arial Narrow" w:hAnsi="Arial Narrow" w:cs="Arial"/>
              </w:rPr>
            </w:pPr>
          </w:p>
        </w:tc>
      </w:tr>
      <w:tr w:rsidR="006C62D2" w:rsidRPr="004C6DA3" w14:paraId="7D7072CA" w14:textId="77777777" w:rsidTr="00175D39">
        <w:trPr>
          <w:trHeight w:val="418"/>
        </w:trPr>
        <w:tc>
          <w:tcPr>
            <w:tcW w:w="262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14:paraId="7EE6A2AC" w14:textId="77777777" w:rsidR="006C62D2" w:rsidRPr="004C6DA3" w:rsidRDefault="006C62D2" w:rsidP="00175D39">
            <w:pPr>
              <w:rPr>
                <w:rFonts w:ascii="Arial Narrow" w:hAnsi="Arial Narrow" w:cs="Arial"/>
              </w:rPr>
            </w:pPr>
          </w:p>
        </w:tc>
        <w:tc>
          <w:tcPr>
            <w:tcW w:w="837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14:paraId="70FB8D81" w14:textId="77777777" w:rsidR="006C62D2" w:rsidRPr="004C6DA3" w:rsidRDefault="006C62D2" w:rsidP="00175D39">
            <w:pPr>
              <w:rPr>
                <w:rFonts w:ascii="Arial Narrow" w:hAnsi="Arial Narrow" w:cs="Arial"/>
              </w:rPr>
            </w:pPr>
          </w:p>
        </w:tc>
      </w:tr>
      <w:tr w:rsidR="006C62D2" w:rsidRPr="004C6DA3" w14:paraId="5A2789E3" w14:textId="77777777" w:rsidTr="00175D39">
        <w:trPr>
          <w:trHeight w:val="418"/>
        </w:trPr>
        <w:tc>
          <w:tcPr>
            <w:tcW w:w="262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14:paraId="5DF0A2FF" w14:textId="77777777" w:rsidR="006C62D2" w:rsidRPr="004C6DA3" w:rsidRDefault="006C62D2" w:rsidP="00175D39">
            <w:pPr>
              <w:rPr>
                <w:rFonts w:ascii="Arial Narrow" w:hAnsi="Arial Narrow" w:cs="Arial"/>
              </w:rPr>
            </w:pPr>
          </w:p>
        </w:tc>
        <w:tc>
          <w:tcPr>
            <w:tcW w:w="837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14:paraId="73A9F4F6" w14:textId="77777777" w:rsidR="006C62D2" w:rsidRPr="004C6DA3" w:rsidRDefault="006C62D2" w:rsidP="00175D39">
            <w:pPr>
              <w:rPr>
                <w:rFonts w:ascii="Arial Narrow" w:hAnsi="Arial Narrow" w:cs="Arial"/>
              </w:rPr>
            </w:pPr>
          </w:p>
        </w:tc>
      </w:tr>
      <w:tr w:rsidR="006C62D2" w:rsidRPr="004C6DA3" w14:paraId="64266DBD" w14:textId="77777777" w:rsidTr="00175D39">
        <w:trPr>
          <w:trHeight w:val="418"/>
        </w:trPr>
        <w:tc>
          <w:tcPr>
            <w:tcW w:w="262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14:paraId="39E1A182" w14:textId="77777777" w:rsidR="006C62D2" w:rsidRPr="004C6DA3" w:rsidRDefault="006C62D2" w:rsidP="00175D39">
            <w:pPr>
              <w:rPr>
                <w:rFonts w:ascii="Arial Narrow" w:hAnsi="Arial Narrow" w:cs="Arial"/>
              </w:rPr>
            </w:pPr>
          </w:p>
        </w:tc>
        <w:tc>
          <w:tcPr>
            <w:tcW w:w="837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14:paraId="1FFDBC1D" w14:textId="77777777" w:rsidR="006C62D2" w:rsidRPr="004C6DA3" w:rsidRDefault="006C62D2" w:rsidP="00175D39">
            <w:pPr>
              <w:rPr>
                <w:rFonts w:ascii="Arial Narrow" w:hAnsi="Arial Narrow" w:cs="Arial"/>
              </w:rPr>
            </w:pPr>
          </w:p>
        </w:tc>
      </w:tr>
      <w:tr w:rsidR="006C62D2" w:rsidRPr="004C6DA3" w14:paraId="2A9B2676" w14:textId="77777777" w:rsidTr="00175D39">
        <w:trPr>
          <w:trHeight w:val="418"/>
        </w:trPr>
        <w:tc>
          <w:tcPr>
            <w:tcW w:w="262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14:paraId="314CD742" w14:textId="77777777" w:rsidR="006C62D2" w:rsidRPr="004C6DA3" w:rsidRDefault="006C62D2" w:rsidP="00175D39">
            <w:pPr>
              <w:rPr>
                <w:rFonts w:ascii="Arial Narrow" w:hAnsi="Arial Narrow" w:cs="Arial"/>
              </w:rPr>
            </w:pPr>
          </w:p>
        </w:tc>
        <w:tc>
          <w:tcPr>
            <w:tcW w:w="837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14:paraId="6BEAD285" w14:textId="77777777" w:rsidR="006C62D2" w:rsidRPr="004C6DA3" w:rsidRDefault="006C62D2" w:rsidP="00175D39">
            <w:pPr>
              <w:rPr>
                <w:rFonts w:ascii="Arial Narrow" w:hAnsi="Arial Narrow" w:cs="Arial"/>
              </w:rPr>
            </w:pPr>
          </w:p>
        </w:tc>
      </w:tr>
      <w:tr w:rsidR="006C62D2" w:rsidRPr="004C6DA3" w14:paraId="02B1911E" w14:textId="77777777" w:rsidTr="00175D39">
        <w:trPr>
          <w:trHeight w:val="418"/>
        </w:trPr>
        <w:tc>
          <w:tcPr>
            <w:tcW w:w="262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14:paraId="1D1F574F" w14:textId="77777777" w:rsidR="006C62D2" w:rsidRPr="004C6DA3" w:rsidRDefault="006C62D2" w:rsidP="00175D39">
            <w:pPr>
              <w:rPr>
                <w:rFonts w:ascii="Arial Narrow" w:hAnsi="Arial Narrow" w:cs="Arial"/>
              </w:rPr>
            </w:pPr>
          </w:p>
        </w:tc>
        <w:tc>
          <w:tcPr>
            <w:tcW w:w="837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14:paraId="56652E64" w14:textId="77777777" w:rsidR="006C62D2" w:rsidRPr="004C6DA3" w:rsidRDefault="006C62D2" w:rsidP="00175D39">
            <w:pPr>
              <w:rPr>
                <w:rFonts w:ascii="Arial Narrow" w:hAnsi="Arial Narrow" w:cs="Arial"/>
              </w:rPr>
            </w:pPr>
          </w:p>
        </w:tc>
      </w:tr>
      <w:tr w:rsidR="006C62D2" w:rsidRPr="004C6DA3" w14:paraId="7E4454D2" w14:textId="77777777" w:rsidTr="00175D39">
        <w:trPr>
          <w:trHeight w:val="418"/>
        </w:trPr>
        <w:tc>
          <w:tcPr>
            <w:tcW w:w="262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14:paraId="7118D6C1" w14:textId="77777777" w:rsidR="006C62D2" w:rsidRPr="004C6DA3" w:rsidRDefault="006C62D2" w:rsidP="00175D39">
            <w:pPr>
              <w:rPr>
                <w:rFonts w:ascii="Arial Narrow" w:hAnsi="Arial Narrow" w:cs="Arial"/>
              </w:rPr>
            </w:pPr>
          </w:p>
        </w:tc>
        <w:tc>
          <w:tcPr>
            <w:tcW w:w="837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14:paraId="60F3A66C" w14:textId="77777777" w:rsidR="006C62D2" w:rsidRPr="004C6DA3" w:rsidRDefault="006C62D2" w:rsidP="00175D39">
            <w:pPr>
              <w:rPr>
                <w:rFonts w:ascii="Arial Narrow" w:hAnsi="Arial Narrow" w:cs="Arial"/>
              </w:rPr>
            </w:pPr>
          </w:p>
        </w:tc>
      </w:tr>
      <w:tr w:rsidR="006C62D2" w:rsidRPr="004C6DA3" w14:paraId="774160E3" w14:textId="77777777" w:rsidTr="00175D39">
        <w:trPr>
          <w:trHeight w:val="418"/>
        </w:trPr>
        <w:tc>
          <w:tcPr>
            <w:tcW w:w="262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14:paraId="1E770975" w14:textId="77777777" w:rsidR="006C62D2" w:rsidRPr="004C6DA3" w:rsidRDefault="006C62D2" w:rsidP="00175D39">
            <w:pPr>
              <w:rPr>
                <w:rFonts w:ascii="Arial Narrow" w:hAnsi="Arial Narrow" w:cs="Arial"/>
              </w:rPr>
            </w:pPr>
          </w:p>
        </w:tc>
        <w:tc>
          <w:tcPr>
            <w:tcW w:w="837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14:paraId="57B28912" w14:textId="77777777" w:rsidR="006C62D2" w:rsidRPr="004C6DA3" w:rsidRDefault="006C62D2" w:rsidP="00175D39">
            <w:pPr>
              <w:rPr>
                <w:rFonts w:ascii="Arial Narrow" w:hAnsi="Arial Narrow" w:cs="Arial"/>
              </w:rPr>
            </w:pPr>
          </w:p>
        </w:tc>
      </w:tr>
      <w:tr w:rsidR="006C62D2" w:rsidRPr="004C6DA3" w14:paraId="7BB25456" w14:textId="77777777" w:rsidTr="00175D39">
        <w:trPr>
          <w:trHeight w:val="418"/>
        </w:trPr>
        <w:tc>
          <w:tcPr>
            <w:tcW w:w="262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14:paraId="222ECD24" w14:textId="77777777" w:rsidR="006C62D2" w:rsidRPr="004C6DA3" w:rsidRDefault="006C62D2" w:rsidP="00175D39">
            <w:pPr>
              <w:rPr>
                <w:rFonts w:ascii="Arial Narrow" w:hAnsi="Arial Narrow" w:cs="Arial"/>
              </w:rPr>
            </w:pPr>
          </w:p>
        </w:tc>
        <w:tc>
          <w:tcPr>
            <w:tcW w:w="837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14:paraId="7880AE79" w14:textId="77777777" w:rsidR="006C62D2" w:rsidRPr="004C6DA3" w:rsidRDefault="006C62D2" w:rsidP="00175D39">
            <w:pPr>
              <w:rPr>
                <w:rFonts w:ascii="Arial Narrow" w:hAnsi="Arial Narrow" w:cs="Arial"/>
              </w:rPr>
            </w:pPr>
          </w:p>
        </w:tc>
      </w:tr>
      <w:tr w:rsidR="006C62D2" w:rsidRPr="004C6DA3" w14:paraId="0322E1EF" w14:textId="77777777" w:rsidTr="00175D39">
        <w:trPr>
          <w:trHeight w:val="418"/>
        </w:trPr>
        <w:tc>
          <w:tcPr>
            <w:tcW w:w="2628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35A552B" w14:textId="77777777" w:rsidR="006C62D2" w:rsidRPr="004C6DA3" w:rsidRDefault="006C62D2" w:rsidP="00175D39">
            <w:pPr>
              <w:rPr>
                <w:rFonts w:ascii="Arial Narrow" w:hAnsi="Arial Narrow" w:cs="Arial"/>
              </w:rPr>
            </w:pPr>
          </w:p>
        </w:tc>
        <w:tc>
          <w:tcPr>
            <w:tcW w:w="837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3B81F1B8" w14:textId="77777777" w:rsidR="006C62D2" w:rsidRPr="004C6DA3" w:rsidRDefault="006C62D2" w:rsidP="00175D39">
            <w:pPr>
              <w:rPr>
                <w:rFonts w:ascii="Arial Narrow" w:hAnsi="Arial Narrow" w:cs="Arial"/>
              </w:rPr>
            </w:pPr>
          </w:p>
        </w:tc>
      </w:tr>
      <w:tr w:rsidR="004C6DA3" w:rsidRPr="004C6DA3" w14:paraId="4600AAF0" w14:textId="77777777" w:rsidTr="004C6DA3">
        <w:trPr>
          <w:trHeight w:val="418"/>
        </w:trPr>
        <w:tc>
          <w:tcPr>
            <w:tcW w:w="10998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C42493D" w14:textId="39BE4839" w:rsidR="004C6DA3" w:rsidRPr="004C6DA3" w:rsidRDefault="004C6DA3" w:rsidP="00510C7D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Summary:</w:t>
            </w:r>
            <w:r w:rsidR="0086219E">
              <w:rPr>
                <w:rFonts w:ascii="Arial Narrow" w:hAnsi="Arial Narrow" w:cs="Arial"/>
                <w:b/>
              </w:rPr>
              <w:t xml:space="preserve"> </w:t>
            </w:r>
          </w:p>
        </w:tc>
      </w:tr>
      <w:tr w:rsidR="004C6DA3" w:rsidRPr="004C6DA3" w14:paraId="060237C5" w14:textId="77777777" w:rsidTr="00175D39">
        <w:trPr>
          <w:trHeight w:val="418"/>
        </w:trPr>
        <w:tc>
          <w:tcPr>
            <w:tcW w:w="10998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14:paraId="22AA9AD2" w14:textId="77777777" w:rsidR="004C6DA3" w:rsidRPr="004C6DA3" w:rsidRDefault="004C6DA3" w:rsidP="00175D39">
            <w:pPr>
              <w:rPr>
                <w:rFonts w:ascii="Arial Narrow" w:hAnsi="Arial Narrow" w:cs="Arial"/>
              </w:rPr>
            </w:pPr>
          </w:p>
        </w:tc>
      </w:tr>
      <w:tr w:rsidR="004C6DA3" w:rsidRPr="004C6DA3" w14:paraId="202527D4" w14:textId="77777777" w:rsidTr="00175D39">
        <w:trPr>
          <w:trHeight w:val="418"/>
        </w:trPr>
        <w:tc>
          <w:tcPr>
            <w:tcW w:w="10998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14:paraId="1E222D00" w14:textId="77777777" w:rsidR="004C6DA3" w:rsidRPr="004C6DA3" w:rsidRDefault="004C6DA3" w:rsidP="00175D39">
            <w:pPr>
              <w:rPr>
                <w:rFonts w:ascii="Arial Narrow" w:hAnsi="Arial Narrow" w:cs="Arial"/>
              </w:rPr>
            </w:pPr>
          </w:p>
        </w:tc>
      </w:tr>
    </w:tbl>
    <w:p w14:paraId="55726E77" w14:textId="2F1565EE" w:rsidR="00892780" w:rsidRDefault="00892780" w:rsidP="00892780">
      <w:pPr>
        <w:tabs>
          <w:tab w:val="left" w:pos="2640"/>
        </w:tabs>
      </w:pPr>
    </w:p>
    <w:sectPr w:rsidR="00892780" w:rsidSect="004C6DA3">
      <w:pgSz w:w="12240" w:h="15840"/>
      <w:pgMar w:top="864" w:right="720" w:bottom="86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65468"/>
    <w:multiLevelType w:val="hybridMultilevel"/>
    <w:tmpl w:val="BB5C4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DF9"/>
    <w:rsid w:val="00175D39"/>
    <w:rsid w:val="00222238"/>
    <w:rsid w:val="002B2347"/>
    <w:rsid w:val="004C6DA3"/>
    <w:rsid w:val="00510C7D"/>
    <w:rsid w:val="005C5848"/>
    <w:rsid w:val="006C62D2"/>
    <w:rsid w:val="0086219E"/>
    <w:rsid w:val="00892780"/>
    <w:rsid w:val="008F7140"/>
    <w:rsid w:val="00924E7F"/>
    <w:rsid w:val="009A4C24"/>
    <w:rsid w:val="00BA5FA2"/>
    <w:rsid w:val="00D07396"/>
    <w:rsid w:val="00E922FA"/>
    <w:rsid w:val="00E93DF9"/>
    <w:rsid w:val="00F34B54"/>
    <w:rsid w:val="00FF6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20AB5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6D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C6DA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6DA3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C58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6D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C6DA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6DA3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C58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8591F9-8B31-8843-9A07-31D3063C4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66</Characters>
  <Application>Microsoft Macintosh Word</Application>
  <DocSecurity>0</DocSecurity>
  <Lines>1</Lines>
  <Paragraphs>1</Paragraphs>
  <ScaleCrop>false</ScaleCrop>
  <Company>GCISD</Company>
  <LinksUpToDate>false</LinksUpToDate>
  <CharactersWithSpaces>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en Cavin</dc:creator>
  <cp:lastModifiedBy>McKinney ISD</cp:lastModifiedBy>
  <cp:revision>2</cp:revision>
  <cp:lastPrinted>2015-09-04T02:21:00Z</cp:lastPrinted>
  <dcterms:created xsi:type="dcterms:W3CDTF">2016-09-13T15:03:00Z</dcterms:created>
  <dcterms:modified xsi:type="dcterms:W3CDTF">2016-09-13T15:03:00Z</dcterms:modified>
</cp:coreProperties>
</file>